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573926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9D27F3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2042B7B" w:rsidR="006373EC" w:rsidRPr="00B15261" w:rsidRDefault="00FA381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FA3818"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>Crossline</w:t>
            </w:r>
            <w:proofErr w:type="spellEnd"/>
            <w:r w:rsidRPr="00FA3818"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3818"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>Media</w:t>
            </w:r>
            <w:proofErr w:type="spellEnd"/>
            <w:r w:rsidRPr="00FA3818"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A65267B" w:rsidR="002D7E6D" w:rsidRPr="00B15261" w:rsidRDefault="00FA3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A3818">
              <w:rPr>
                <w:rFonts w:ascii="Arial" w:hAnsi="Arial" w:cs="Arial"/>
                <w:b/>
                <w:bCs/>
                <w:color w:val="353535"/>
                <w:sz w:val="21"/>
                <w:szCs w:val="21"/>
                <w:shd w:val="clear" w:color="auto" w:fill="FFFFFF"/>
              </w:rPr>
              <w:t>55243762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D1596F6" w:rsidR="002D7E6D" w:rsidRPr="00B15261" w:rsidRDefault="00F16896" w:rsidP="00F168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Fialova 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B298" w14:textId="77777777" w:rsidR="00216869" w:rsidRDefault="00216869">
      <w:r>
        <w:separator/>
      </w:r>
    </w:p>
  </w:endnote>
  <w:endnote w:type="continuationSeparator" w:id="0">
    <w:p w14:paraId="10F561B6" w14:textId="77777777" w:rsidR="00216869" w:rsidRDefault="0021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F16896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F16896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161C9" w14:textId="77777777" w:rsidR="00216869" w:rsidRDefault="00216869">
      <w:r>
        <w:separator/>
      </w:r>
    </w:p>
  </w:footnote>
  <w:footnote w:type="continuationSeparator" w:id="0">
    <w:p w14:paraId="2A8FD8D2" w14:textId="77777777" w:rsidR="00216869" w:rsidRDefault="0021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699AAAA1" w:rsidR="0055784D" w:rsidRDefault="0055784D" w:rsidP="00F16896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A3818" w:rsidRPr="00FA3818">
      <w:rPr>
        <w:rFonts w:ascii="Arial" w:hAnsi="Arial" w:cs="Arial"/>
        <w:b/>
        <w:bCs/>
        <w:color w:val="353535"/>
        <w:sz w:val="21"/>
        <w:szCs w:val="21"/>
        <w:shd w:val="clear" w:color="auto" w:fill="FFFFFF"/>
      </w:rPr>
      <w:t>55243762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A3818" w:rsidRPr="00FA3818">
      <w:rPr>
        <w:rFonts w:ascii="Arial" w:hAnsi="Arial" w:cs="Arial"/>
        <w:b/>
        <w:bCs/>
        <w:color w:val="353535"/>
        <w:sz w:val="21"/>
        <w:szCs w:val="21"/>
        <w:shd w:val="clear" w:color="auto" w:fill="FFFFFF"/>
      </w:rPr>
      <w:t>212192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02548459">
    <w:abstractNumId w:val="0"/>
  </w:num>
  <w:num w:numId="2" w16cid:durableId="2139061022">
    <w:abstractNumId w:val="6"/>
  </w:num>
  <w:num w:numId="3" w16cid:durableId="263076569">
    <w:abstractNumId w:val="5"/>
  </w:num>
  <w:num w:numId="4" w16cid:durableId="883325891">
    <w:abstractNumId w:val="1"/>
  </w:num>
  <w:num w:numId="5" w16cid:durableId="1517380629">
    <w:abstractNumId w:val="4"/>
  </w:num>
  <w:num w:numId="6" w16cid:durableId="544827986">
    <w:abstractNumId w:val="2"/>
  </w:num>
  <w:num w:numId="7" w16cid:durableId="1021593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16869"/>
    <w:rsid w:val="002401F1"/>
    <w:rsid w:val="002821C5"/>
    <w:rsid w:val="002C12B4"/>
    <w:rsid w:val="002D7E6D"/>
    <w:rsid w:val="003657F5"/>
    <w:rsid w:val="00373635"/>
    <w:rsid w:val="003C0F6A"/>
    <w:rsid w:val="003D056F"/>
    <w:rsid w:val="003F3844"/>
    <w:rsid w:val="00401155"/>
    <w:rsid w:val="00432EC9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7470B0"/>
    <w:rsid w:val="00751492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27F3"/>
    <w:rsid w:val="009D5C84"/>
    <w:rsid w:val="00A512C7"/>
    <w:rsid w:val="00A55E63"/>
    <w:rsid w:val="00AC30D9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16896"/>
    <w:rsid w:val="00F404E8"/>
    <w:rsid w:val="00F817B0"/>
    <w:rsid w:val="00FA381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C7EF-4236-4173-8D80-F93B1A6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74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4-06-21T03:14:00Z</dcterms:created>
  <dcterms:modified xsi:type="dcterms:W3CDTF">2024-06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